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16" w:rsidRPr="00445206" w:rsidRDefault="00A13816" w:rsidP="00A138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445206">
        <w:rPr>
          <w:rFonts w:ascii="Times New Roman" w:eastAsia="Calibri" w:hAnsi="Times New Roman" w:cs="Times New Roman"/>
          <w:szCs w:val="24"/>
        </w:rPr>
        <w:t xml:space="preserve">МУНИЦИПАЛЬНОЕ КАЗЕННОЕ ДОШКОЛЬНОЕ ОБРАЗОВАТЕЛЬНОЕ УЧРЕЖДЕНИЕ ЧУЛЫМСКОГО РАЙОНА  </w:t>
      </w:r>
    </w:p>
    <w:p w:rsidR="00A13816" w:rsidRPr="00445206" w:rsidRDefault="00A13816" w:rsidP="00A138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445206">
        <w:rPr>
          <w:rFonts w:ascii="Times New Roman" w:eastAsia="Calibri" w:hAnsi="Times New Roman" w:cs="Times New Roman"/>
          <w:szCs w:val="24"/>
        </w:rPr>
        <w:t xml:space="preserve">ДЕТСКИЙ САД - ЯСЛИ «СВЕТЛЯЧОК» </w:t>
      </w: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59EE" w:rsidRPr="00445206" w:rsidRDefault="00D33A11" w:rsidP="00A13816">
      <w:pPr>
        <w:widowControl w:val="0"/>
        <w:autoSpaceDE w:val="0"/>
        <w:autoSpaceDN w:val="0"/>
        <w:spacing w:before="37" w:after="0" w:line="311" w:lineRule="exact"/>
        <w:ind w:left="120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:rsidR="00D33A11" w:rsidRPr="00D33A11" w:rsidRDefault="00D33A11" w:rsidP="00D33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04FC1">
        <w:rPr>
          <w:rFonts w:ascii="Times New Roman" w:eastAsia="Calibri" w:hAnsi="Times New Roman" w:cs="Times New Roman"/>
          <w:b/>
          <w:sz w:val="28"/>
          <w:szCs w:val="28"/>
        </w:rPr>
        <w:t xml:space="preserve"> Конспект воспитательного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Где искать Лапоть?»</w:t>
      </w: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Меньшикова Ирина Альбертовна, </w:t>
      </w: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</w:t>
      </w: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-ясли «Светлячок» </w:t>
      </w: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87251" w:rsidRPr="00445206" w:rsidRDefault="002E59EE" w:rsidP="002E59EE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3B1A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лым 2025</w:t>
      </w:r>
      <w:r w:rsidR="00A13816"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C544ED"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D15935" w:rsidRDefault="006910C3" w:rsidP="00D33A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F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пект воспитательного мероприятия</w:t>
      </w:r>
      <w:r w:rsidR="00D33A11">
        <w:rPr>
          <w:rFonts w:ascii="Times New Roman" w:eastAsia="Calibri" w:hAnsi="Times New Roman" w:cs="Times New Roman"/>
          <w:b/>
          <w:sz w:val="28"/>
          <w:szCs w:val="28"/>
        </w:rPr>
        <w:t xml:space="preserve"> по познавательному развитию                      «Где искать Лапоть?»</w:t>
      </w:r>
    </w:p>
    <w:p w:rsidR="00B26184" w:rsidRPr="00004FC1" w:rsidRDefault="00B26184" w:rsidP="00B26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004F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004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04FC1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нравственно-патриотических чувств у старших дошкольников.</w:t>
      </w:r>
    </w:p>
    <w:p w:rsidR="00B26184" w:rsidRPr="00004FC1" w:rsidRDefault="00B26184" w:rsidP="00B261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4F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B26184" w:rsidRPr="00B26184" w:rsidRDefault="00B26184" w:rsidP="00B261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2618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ширить и углубить знания детей об истории родного города, жизни предков;</w:t>
      </w:r>
    </w:p>
    <w:p w:rsidR="00B26184" w:rsidRPr="00B26184" w:rsidRDefault="00B26184" w:rsidP="00B261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2618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2618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ознавательный интерес, любознательность и наблюдательность;</w:t>
      </w:r>
    </w:p>
    <w:p w:rsidR="00B26184" w:rsidRPr="00B26184" w:rsidRDefault="00B26184" w:rsidP="00B261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</w:t>
      </w:r>
      <w:r w:rsidRPr="00B2618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любовь к родному краю, чувство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дости за его историю и жителей.</w:t>
      </w:r>
    </w:p>
    <w:p w:rsidR="00CF0C66" w:rsidRPr="00004FC1" w:rsidRDefault="00D33A11" w:rsidP="00D33A11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                                                           </w:t>
      </w:r>
      <w:r w:rsidR="00715686" w:rsidRPr="00004FC1">
        <w:rPr>
          <w:b/>
          <w:bCs/>
          <w:sz w:val="28"/>
          <w:szCs w:val="28"/>
        </w:rPr>
        <w:t>Ход экскурсии</w:t>
      </w:r>
    </w:p>
    <w:p w:rsidR="005B4AB3" w:rsidRPr="00004FC1" w:rsidRDefault="00084C48" w:rsidP="00004FC1">
      <w:pPr>
        <w:pStyle w:val="a3"/>
        <w:spacing w:before="0" w:beforeAutospacing="0" w:after="240" w:afterAutospacing="0" w:line="360" w:lineRule="auto"/>
        <w:jc w:val="center"/>
        <w:rPr>
          <w:bCs/>
          <w:i/>
          <w:sz w:val="28"/>
          <w:szCs w:val="28"/>
        </w:rPr>
      </w:pPr>
      <w:r w:rsidRPr="00004FC1">
        <w:rPr>
          <w:bCs/>
          <w:sz w:val="28"/>
          <w:szCs w:val="28"/>
        </w:rPr>
        <w:t xml:space="preserve"> </w:t>
      </w:r>
      <w:r w:rsidR="00396075" w:rsidRPr="00004FC1">
        <w:rPr>
          <w:bCs/>
          <w:i/>
          <w:sz w:val="28"/>
          <w:szCs w:val="28"/>
        </w:rPr>
        <w:t>Дети, воспитатель</w:t>
      </w:r>
      <w:r w:rsidR="005B4AB3" w:rsidRPr="00004FC1">
        <w:rPr>
          <w:bCs/>
          <w:i/>
          <w:sz w:val="28"/>
          <w:szCs w:val="28"/>
        </w:rPr>
        <w:t xml:space="preserve"> и родители  собрал</w:t>
      </w:r>
      <w:r w:rsidR="000331A8" w:rsidRPr="00004FC1">
        <w:rPr>
          <w:bCs/>
          <w:i/>
          <w:sz w:val="28"/>
          <w:szCs w:val="28"/>
        </w:rPr>
        <w:t>ись у центрального входа в библиотеку</w:t>
      </w:r>
      <w:r w:rsidR="0021760E" w:rsidRPr="00004FC1">
        <w:rPr>
          <w:bCs/>
          <w:i/>
          <w:sz w:val="28"/>
          <w:szCs w:val="28"/>
        </w:rPr>
        <w:t>, стоят в кругу</w:t>
      </w:r>
      <w:r w:rsidRPr="00004FC1">
        <w:rPr>
          <w:bCs/>
          <w:i/>
          <w:sz w:val="28"/>
          <w:szCs w:val="28"/>
        </w:rPr>
        <w:t>.</w:t>
      </w:r>
    </w:p>
    <w:p w:rsidR="00CA2E9A" w:rsidRPr="00004FC1" w:rsidRDefault="00CF0C66" w:rsidP="00004F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FC1">
        <w:rPr>
          <w:rFonts w:ascii="Times New Roman" w:eastAsia="Calibri" w:hAnsi="Times New Roman" w:cs="Times New Roman"/>
          <w:b/>
          <w:sz w:val="28"/>
          <w:szCs w:val="28"/>
        </w:rPr>
        <w:t>Организационный момент</w:t>
      </w:r>
    </w:p>
    <w:p w:rsidR="005D71BA" w:rsidRPr="00004FC1" w:rsidRDefault="00397BB9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A2E9A" w:rsidRPr="00004FC1">
        <w:rPr>
          <w:b/>
          <w:bCs/>
          <w:sz w:val="28"/>
          <w:szCs w:val="28"/>
        </w:rPr>
        <w:t>Воспитатель:</w:t>
      </w:r>
      <w:r w:rsidR="00CA2E9A" w:rsidRPr="00004FC1">
        <w:rPr>
          <w:bCs/>
          <w:sz w:val="28"/>
          <w:szCs w:val="28"/>
        </w:rPr>
        <w:t xml:space="preserve"> </w:t>
      </w:r>
      <w:r w:rsidR="00CF0C66" w:rsidRPr="00004FC1">
        <w:rPr>
          <w:bCs/>
          <w:sz w:val="28"/>
          <w:szCs w:val="28"/>
        </w:rPr>
        <w:t>Здравствуйте дети и родители,</w:t>
      </w:r>
      <w:r w:rsidR="00CA2E9A" w:rsidRPr="00004FC1">
        <w:rPr>
          <w:sz w:val="28"/>
          <w:szCs w:val="28"/>
        </w:rPr>
        <w:t xml:space="preserve"> давайте поприветствуем друг друга, передавая тепло своей ладошки</w:t>
      </w:r>
      <w:r w:rsidR="005D71BA" w:rsidRPr="00004FC1">
        <w:rPr>
          <w:sz w:val="28"/>
          <w:szCs w:val="28"/>
        </w:rPr>
        <w:t xml:space="preserve">, </w:t>
      </w:r>
      <w:r w:rsidR="00CA2E9A" w:rsidRPr="00004FC1">
        <w:rPr>
          <w:sz w:val="28"/>
          <w:szCs w:val="28"/>
        </w:rPr>
        <w:t xml:space="preserve">рядом </w:t>
      </w:r>
      <w:proofErr w:type="gramStart"/>
      <w:r w:rsidR="00CA2E9A" w:rsidRPr="00004FC1">
        <w:rPr>
          <w:sz w:val="28"/>
          <w:szCs w:val="28"/>
        </w:rPr>
        <w:t>стоящему</w:t>
      </w:r>
      <w:proofErr w:type="gramEnd"/>
      <w:r w:rsidR="00CA2E9A" w:rsidRPr="00004FC1">
        <w:rPr>
          <w:sz w:val="28"/>
          <w:szCs w:val="28"/>
        </w:rPr>
        <w:t xml:space="preserve"> </w:t>
      </w:r>
      <w:r w:rsidR="005D71BA" w:rsidRPr="00004FC1">
        <w:rPr>
          <w:sz w:val="28"/>
          <w:szCs w:val="28"/>
        </w:rPr>
        <w:t>с</w:t>
      </w:r>
      <w:r w:rsidR="00CA2E9A" w:rsidRPr="00004FC1">
        <w:rPr>
          <w:sz w:val="28"/>
          <w:szCs w:val="28"/>
        </w:rPr>
        <w:t xml:space="preserve"> пра</w:t>
      </w:r>
      <w:r w:rsidR="005D71BA" w:rsidRPr="00004FC1">
        <w:rPr>
          <w:sz w:val="28"/>
          <w:szCs w:val="28"/>
        </w:rPr>
        <w:t>вой стороны</w:t>
      </w:r>
      <w:r w:rsidR="00CA2E9A" w:rsidRPr="00004FC1">
        <w:rPr>
          <w:sz w:val="28"/>
          <w:szCs w:val="28"/>
        </w:rPr>
        <w:t xml:space="preserve"> от тебя.</w:t>
      </w:r>
      <w:r w:rsidR="00CF0C66" w:rsidRPr="00004FC1">
        <w:rPr>
          <w:sz w:val="28"/>
          <w:szCs w:val="28"/>
        </w:rPr>
        <w:t xml:space="preserve"> </w:t>
      </w:r>
    </w:p>
    <w:p w:rsidR="00CF0C66" w:rsidRPr="00004FC1" w:rsidRDefault="00CF0C66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i/>
          <w:sz w:val="28"/>
          <w:szCs w:val="28"/>
        </w:rPr>
        <w:t xml:space="preserve">Дети </w:t>
      </w:r>
      <w:r w:rsidR="008A0180" w:rsidRPr="00004FC1">
        <w:rPr>
          <w:i/>
          <w:sz w:val="28"/>
          <w:szCs w:val="28"/>
        </w:rPr>
        <w:t>и родители передают и принимают</w:t>
      </w:r>
      <w:r w:rsidR="005D71BA" w:rsidRPr="00004FC1">
        <w:rPr>
          <w:i/>
          <w:sz w:val="28"/>
          <w:szCs w:val="28"/>
        </w:rPr>
        <w:t xml:space="preserve"> тепло ладоней друг у друга.</w:t>
      </w:r>
      <w:r w:rsidR="00CA2E9A" w:rsidRPr="00004FC1">
        <w:rPr>
          <w:sz w:val="28"/>
          <w:szCs w:val="28"/>
        </w:rPr>
        <w:t xml:space="preserve"> </w:t>
      </w:r>
    </w:p>
    <w:p w:rsidR="0017080C" w:rsidRPr="00004FC1" w:rsidRDefault="000331A8" w:rsidP="00004FC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004FC1">
        <w:rPr>
          <w:b/>
          <w:bCs/>
          <w:sz w:val="28"/>
          <w:szCs w:val="28"/>
        </w:rPr>
        <w:t xml:space="preserve"> </w:t>
      </w:r>
      <w:r w:rsidR="0021760E" w:rsidRPr="00004FC1">
        <w:rPr>
          <w:b/>
          <w:bCs/>
          <w:sz w:val="28"/>
          <w:szCs w:val="28"/>
        </w:rPr>
        <w:t xml:space="preserve">                                                  </w:t>
      </w:r>
      <w:r w:rsidR="00CF0C66" w:rsidRPr="00004FC1">
        <w:rPr>
          <w:b/>
          <w:bCs/>
          <w:sz w:val="28"/>
          <w:szCs w:val="28"/>
        </w:rPr>
        <w:t xml:space="preserve"> Начало экскурсии</w:t>
      </w:r>
    </w:p>
    <w:p w:rsidR="000331A8" w:rsidRPr="00397BB9" w:rsidRDefault="00397BB9" w:rsidP="00004FC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0A65" w:rsidRPr="00004FC1">
        <w:rPr>
          <w:b/>
          <w:sz w:val="28"/>
          <w:szCs w:val="28"/>
        </w:rPr>
        <w:t>В</w:t>
      </w:r>
      <w:r w:rsidR="005D71BA" w:rsidRPr="00004FC1">
        <w:rPr>
          <w:b/>
          <w:sz w:val="28"/>
          <w:szCs w:val="28"/>
        </w:rPr>
        <w:t>оспитатель</w:t>
      </w:r>
      <w:r w:rsidR="00715686" w:rsidRPr="00004FC1">
        <w:rPr>
          <w:b/>
          <w:sz w:val="28"/>
          <w:szCs w:val="28"/>
        </w:rPr>
        <w:t>:</w:t>
      </w:r>
      <w:r w:rsidR="00715686" w:rsidRPr="00004FC1">
        <w:rPr>
          <w:sz w:val="28"/>
          <w:szCs w:val="28"/>
        </w:rPr>
        <w:t xml:space="preserve"> </w:t>
      </w:r>
      <w:r w:rsidR="00CF0C66" w:rsidRPr="00004FC1">
        <w:rPr>
          <w:sz w:val="28"/>
          <w:szCs w:val="28"/>
        </w:rPr>
        <w:t xml:space="preserve"> </w:t>
      </w:r>
      <w:r w:rsidR="00D72DE9" w:rsidRPr="00004FC1">
        <w:rPr>
          <w:sz w:val="28"/>
          <w:szCs w:val="28"/>
        </w:rPr>
        <w:t xml:space="preserve"> </w:t>
      </w:r>
      <w:r w:rsidR="000331A8" w:rsidRPr="00004FC1">
        <w:rPr>
          <w:sz w:val="28"/>
          <w:szCs w:val="28"/>
        </w:rPr>
        <w:t xml:space="preserve"> Дети, вы знаете, что за здание перед нами?</w:t>
      </w:r>
      <w:r w:rsidR="005D71BA" w:rsidRPr="00004FC1">
        <w:rPr>
          <w:sz w:val="28"/>
          <w:szCs w:val="28"/>
        </w:rPr>
        <w:t xml:space="preserve"> </w:t>
      </w:r>
      <w:r w:rsidR="005D71BA" w:rsidRPr="00397BB9">
        <w:rPr>
          <w:i/>
          <w:sz w:val="28"/>
          <w:szCs w:val="28"/>
        </w:rPr>
        <w:t>(ответы детей)</w:t>
      </w:r>
    </w:p>
    <w:p w:rsidR="00E33C3D" w:rsidRPr="00397BB9" w:rsidRDefault="00397BB9" w:rsidP="00004FC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33C3D" w:rsidRPr="00004FC1">
        <w:rPr>
          <w:b/>
          <w:sz w:val="28"/>
          <w:szCs w:val="28"/>
        </w:rPr>
        <w:t>В</w:t>
      </w:r>
      <w:r w:rsidR="005D71BA" w:rsidRPr="00004FC1">
        <w:rPr>
          <w:b/>
          <w:sz w:val="28"/>
          <w:szCs w:val="28"/>
        </w:rPr>
        <w:t>оспитатель</w:t>
      </w:r>
      <w:r w:rsidR="008A0180" w:rsidRPr="00004FC1">
        <w:rPr>
          <w:b/>
          <w:sz w:val="28"/>
          <w:szCs w:val="28"/>
        </w:rPr>
        <w:t>:</w:t>
      </w:r>
      <w:r w:rsidR="008A0180" w:rsidRPr="00004FC1">
        <w:rPr>
          <w:sz w:val="28"/>
          <w:szCs w:val="28"/>
        </w:rPr>
        <w:t xml:space="preserve"> Это библиотека</w:t>
      </w:r>
      <w:r w:rsidR="00E33C3D" w:rsidRPr="00004FC1">
        <w:rPr>
          <w:sz w:val="28"/>
          <w:szCs w:val="28"/>
        </w:rPr>
        <w:t xml:space="preserve">. А что это за место, почему называется библиотека? </w:t>
      </w:r>
      <w:r w:rsidR="00E33C3D" w:rsidRPr="00397BB9">
        <w:rPr>
          <w:i/>
          <w:sz w:val="28"/>
          <w:szCs w:val="28"/>
        </w:rPr>
        <w:t>(ответы детей)</w:t>
      </w:r>
    </w:p>
    <w:p w:rsidR="00E33C3D" w:rsidRPr="00397BB9" w:rsidRDefault="00397BB9" w:rsidP="00004FC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33C3D" w:rsidRPr="00004FC1">
        <w:rPr>
          <w:b/>
          <w:sz w:val="28"/>
          <w:szCs w:val="28"/>
        </w:rPr>
        <w:t>В</w:t>
      </w:r>
      <w:r w:rsidR="008A0180" w:rsidRPr="00004FC1">
        <w:rPr>
          <w:b/>
          <w:sz w:val="28"/>
          <w:szCs w:val="28"/>
        </w:rPr>
        <w:t>оспитатель</w:t>
      </w:r>
      <w:r w:rsidR="00E33C3D" w:rsidRPr="00004FC1">
        <w:rPr>
          <w:b/>
          <w:sz w:val="28"/>
          <w:szCs w:val="28"/>
        </w:rPr>
        <w:t>:</w:t>
      </w:r>
      <w:r w:rsidR="00E33C3D" w:rsidRPr="00004FC1">
        <w:rPr>
          <w:sz w:val="28"/>
          <w:szCs w:val="28"/>
        </w:rPr>
        <w:t xml:space="preserve"> Правильно, здесь хранятся книги. Дети, кто-нибудь из вас ходил в библиотеку</w:t>
      </w:r>
      <w:r w:rsidR="00E33C3D" w:rsidRPr="00397BB9">
        <w:rPr>
          <w:i/>
          <w:sz w:val="28"/>
          <w:szCs w:val="28"/>
        </w:rPr>
        <w:t>? (ответы детей)</w:t>
      </w:r>
    </w:p>
    <w:p w:rsidR="008A0180" w:rsidRPr="00004FC1" w:rsidRDefault="00397BB9" w:rsidP="00004F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33C3D" w:rsidRPr="00004FC1">
        <w:rPr>
          <w:b/>
          <w:sz w:val="28"/>
          <w:szCs w:val="28"/>
        </w:rPr>
        <w:t>В</w:t>
      </w:r>
      <w:r w:rsidR="008A0180" w:rsidRPr="00004FC1">
        <w:rPr>
          <w:b/>
          <w:sz w:val="28"/>
          <w:szCs w:val="28"/>
        </w:rPr>
        <w:t>оспитатель</w:t>
      </w:r>
      <w:r w:rsidR="00E33C3D" w:rsidRPr="00004FC1">
        <w:rPr>
          <w:b/>
          <w:sz w:val="28"/>
          <w:szCs w:val="28"/>
        </w:rPr>
        <w:t>:</w:t>
      </w:r>
      <w:r w:rsidR="00E33C3D" w:rsidRPr="00004FC1">
        <w:rPr>
          <w:sz w:val="28"/>
          <w:szCs w:val="28"/>
        </w:rPr>
        <w:t xml:space="preserve"> Сегодня, мы с вами  отправимся в путешествие</w:t>
      </w:r>
      <w:r w:rsidR="00AA161D" w:rsidRPr="00004FC1">
        <w:rPr>
          <w:sz w:val="28"/>
          <w:szCs w:val="28"/>
        </w:rPr>
        <w:t xml:space="preserve">. </w:t>
      </w:r>
      <w:r w:rsidR="00E33C3D" w:rsidRPr="00004FC1">
        <w:rPr>
          <w:sz w:val="28"/>
          <w:szCs w:val="28"/>
        </w:rPr>
        <w:t>Но чтобы откры</w:t>
      </w:r>
      <w:r w:rsidR="00AA161D" w:rsidRPr="00004FC1">
        <w:rPr>
          <w:sz w:val="28"/>
          <w:szCs w:val="28"/>
        </w:rPr>
        <w:t xml:space="preserve">лась дверь, вам нужно отгадать загадку: </w:t>
      </w:r>
      <w:r w:rsidR="008A0180" w:rsidRPr="00004FC1">
        <w:rPr>
          <w:sz w:val="28"/>
          <w:szCs w:val="28"/>
        </w:rPr>
        <w:t xml:space="preserve">   </w:t>
      </w:r>
    </w:p>
    <w:p w:rsidR="008A0180" w:rsidRPr="00004FC1" w:rsidRDefault="008A0180" w:rsidP="00004F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04FC1">
        <w:rPr>
          <w:sz w:val="28"/>
          <w:szCs w:val="28"/>
        </w:rPr>
        <w:t xml:space="preserve">                                             </w:t>
      </w:r>
      <w:r w:rsidR="00AA161D" w:rsidRPr="00004FC1">
        <w:rPr>
          <w:sz w:val="28"/>
          <w:szCs w:val="28"/>
        </w:rPr>
        <w:t>Склеена, сшита,</w:t>
      </w:r>
    </w:p>
    <w:p w:rsidR="00AA161D" w:rsidRPr="00004FC1" w:rsidRDefault="008A0180" w:rsidP="00004F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04FC1">
        <w:rPr>
          <w:sz w:val="28"/>
          <w:szCs w:val="28"/>
        </w:rPr>
        <w:t xml:space="preserve">                                             </w:t>
      </w:r>
      <w:r w:rsidR="00AA161D" w:rsidRPr="00004FC1">
        <w:rPr>
          <w:sz w:val="28"/>
          <w:szCs w:val="28"/>
        </w:rPr>
        <w:t xml:space="preserve">Без дверей, а </w:t>
      </w:r>
      <w:proofErr w:type="gramStart"/>
      <w:r w:rsidR="00AA161D" w:rsidRPr="00004FC1">
        <w:rPr>
          <w:sz w:val="28"/>
          <w:szCs w:val="28"/>
        </w:rPr>
        <w:t>закрыта</w:t>
      </w:r>
      <w:proofErr w:type="gramEnd"/>
      <w:r w:rsidR="00AA161D" w:rsidRPr="00004FC1">
        <w:rPr>
          <w:sz w:val="28"/>
          <w:szCs w:val="28"/>
        </w:rPr>
        <w:t>.</w:t>
      </w:r>
    </w:p>
    <w:p w:rsidR="00AA161D" w:rsidRPr="00004FC1" w:rsidRDefault="008A0180" w:rsidP="00004F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04FC1">
        <w:rPr>
          <w:sz w:val="28"/>
          <w:szCs w:val="28"/>
        </w:rPr>
        <w:t xml:space="preserve">                                             </w:t>
      </w:r>
      <w:r w:rsidR="00AA161D" w:rsidRPr="00004FC1">
        <w:rPr>
          <w:sz w:val="28"/>
          <w:szCs w:val="28"/>
        </w:rPr>
        <w:t>Кто её открывает –</w:t>
      </w:r>
    </w:p>
    <w:p w:rsidR="00E33C3D" w:rsidRPr="00397BB9" w:rsidRDefault="008A0180" w:rsidP="00004FC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004FC1">
        <w:rPr>
          <w:sz w:val="28"/>
          <w:szCs w:val="28"/>
        </w:rPr>
        <w:t xml:space="preserve">                                             </w:t>
      </w:r>
      <w:r w:rsidR="00AA161D" w:rsidRPr="00004FC1">
        <w:rPr>
          <w:sz w:val="28"/>
          <w:szCs w:val="28"/>
        </w:rPr>
        <w:t>Многое знает</w:t>
      </w:r>
      <w:proofErr w:type="gramStart"/>
      <w:r w:rsidR="00AA161D" w:rsidRPr="00004FC1">
        <w:rPr>
          <w:sz w:val="28"/>
          <w:szCs w:val="28"/>
        </w:rPr>
        <w:t>.</w:t>
      </w:r>
      <w:proofErr w:type="gramEnd"/>
      <w:r w:rsidR="00397BB9">
        <w:rPr>
          <w:sz w:val="28"/>
          <w:szCs w:val="28"/>
        </w:rPr>
        <w:t xml:space="preserve">    </w:t>
      </w:r>
      <w:r w:rsidR="002C16AA" w:rsidRPr="00004FC1">
        <w:rPr>
          <w:i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2C16AA" w:rsidRPr="00004FC1">
        <w:rPr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="002C16AA" w:rsidRPr="00004FC1">
        <w:rPr>
          <w:i/>
          <w:color w:val="000000"/>
          <w:sz w:val="28"/>
          <w:szCs w:val="28"/>
          <w:shd w:val="clear" w:color="auto" w:fill="FFFFFF"/>
        </w:rPr>
        <w:t>нига</w:t>
      </w:r>
      <w:r w:rsidR="002C16AA" w:rsidRPr="00397BB9">
        <w:rPr>
          <w:i/>
          <w:color w:val="000000"/>
          <w:sz w:val="28"/>
          <w:szCs w:val="28"/>
          <w:shd w:val="clear" w:color="auto" w:fill="FFFFFF"/>
        </w:rPr>
        <w:t>)</w:t>
      </w:r>
      <w:r w:rsidR="00397BB9" w:rsidRPr="00397BB9">
        <w:rPr>
          <w:i/>
          <w:sz w:val="28"/>
          <w:szCs w:val="28"/>
        </w:rPr>
        <w:t xml:space="preserve">      </w:t>
      </w:r>
      <w:r w:rsidR="0045113E" w:rsidRPr="00397BB9">
        <w:rPr>
          <w:i/>
          <w:sz w:val="28"/>
          <w:szCs w:val="28"/>
        </w:rPr>
        <w:t>(ответы детей)</w:t>
      </w:r>
    </w:p>
    <w:p w:rsidR="0045113E" w:rsidRPr="00004FC1" w:rsidRDefault="00397BB9" w:rsidP="00004F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0A65" w:rsidRPr="00004FC1">
        <w:rPr>
          <w:b/>
          <w:sz w:val="28"/>
          <w:szCs w:val="28"/>
        </w:rPr>
        <w:t>В</w:t>
      </w:r>
      <w:r w:rsidR="008A0180" w:rsidRPr="00004FC1">
        <w:rPr>
          <w:b/>
          <w:sz w:val="28"/>
          <w:szCs w:val="28"/>
        </w:rPr>
        <w:t>оспитатель</w:t>
      </w:r>
      <w:r w:rsidR="00A31077" w:rsidRPr="00004FC1">
        <w:rPr>
          <w:b/>
          <w:sz w:val="28"/>
          <w:szCs w:val="28"/>
        </w:rPr>
        <w:t>:</w:t>
      </w:r>
      <w:r w:rsidR="00A31077" w:rsidRPr="00004FC1">
        <w:rPr>
          <w:sz w:val="28"/>
          <w:szCs w:val="28"/>
        </w:rPr>
        <w:t xml:space="preserve"> </w:t>
      </w:r>
      <w:r w:rsidR="0045113E" w:rsidRPr="00004FC1">
        <w:rPr>
          <w:sz w:val="28"/>
          <w:szCs w:val="28"/>
        </w:rPr>
        <w:t>Смотрите ребята, дверь открылась.</w:t>
      </w:r>
      <w:r w:rsidR="00D070D5" w:rsidRPr="00004FC1">
        <w:rPr>
          <w:sz w:val="28"/>
          <w:szCs w:val="28"/>
        </w:rPr>
        <w:t xml:space="preserve"> Значит</w:t>
      </w:r>
      <w:r w:rsidR="005D71BA" w:rsidRPr="00004FC1">
        <w:rPr>
          <w:sz w:val="28"/>
          <w:szCs w:val="28"/>
        </w:rPr>
        <w:t>,</w:t>
      </w:r>
      <w:r w:rsidR="00D070D5" w:rsidRPr="00004FC1">
        <w:rPr>
          <w:sz w:val="28"/>
          <w:szCs w:val="28"/>
        </w:rPr>
        <w:t xml:space="preserve"> вы ответили правильно.</w:t>
      </w:r>
      <w:r w:rsidR="00A57397" w:rsidRPr="00004FC1">
        <w:rPr>
          <w:sz w:val="28"/>
          <w:szCs w:val="28"/>
        </w:rPr>
        <w:t xml:space="preserve">  </w:t>
      </w:r>
    </w:p>
    <w:p w:rsidR="00A31077" w:rsidRPr="00004FC1" w:rsidRDefault="00A31077" w:rsidP="00004F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04FC1">
        <w:rPr>
          <w:sz w:val="28"/>
          <w:szCs w:val="28"/>
        </w:rPr>
        <w:lastRenderedPageBreak/>
        <w:t>Перед тем, как н</w:t>
      </w:r>
      <w:r w:rsidR="0045113E" w:rsidRPr="00004FC1">
        <w:rPr>
          <w:sz w:val="28"/>
          <w:szCs w:val="28"/>
        </w:rPr>
        <w:t xml:space="preserve">ачать наше путешествие, </w:t>
      </w:r>
      <w:r w:rsidRPr="00004FC1">
        <w:rPr>
          <w:sz w:val="28"/>
          <w:szCs w:val="28"/>
        </w:rPr>
        <w:t>вспомним</w:t>
      </w:r>
      <w:r w:rsidR="0045113E" w:rsidRPr="00004FC1">
        <w:rPr>
          <w:sz w:val="28"/>
          <w:szCs w:val="28"/>
        </w:rPr>
        <w:t xml:space="preserve"> </w:t>
      </w:r>
      <w:r w:rsidRPr="00004FC1">
        <w:rPr>
          <w:sz w:val="28"/>
          <w:szCs w:val="28"/>
        </w:rPr>
        <w:t xml:space="preserve">правила </w:t>
      </w:r>
      <w:r w:rsidR="005B0DE7" w:rsidRPr="00004FC1">
        <w:rPr>
          <w:sz w:val="28"/>
          <w:szCs w:val="28"/>
        </w:rPr>
        <w:t>поведения в общественных местах:</w:t>
      </w:r>
    </w:p>
    <w:p w:rsidR="005B4AB3" w:rsidRPr="00004FC1" w:rsidRDefault="005B4AB3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sz w:val="28"/>
          <w:szCs w:val="28"/>
        </w:rPr>
        <w:t>Ответы детей:</w:t>
      </w:r>
    </w:p>
    <w:p w:rsidR="005B4AB3" w:rsidRPr="00004FC1" w:rsidRDefault="005B4AB3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sz w:val="28"/>
          <w:szCs w:val="28"/>
        </w:rPr>
        <w:t>- не шуметь, разговаривать тихо, чтобы не мешать другим людям;</w:t>
      </w:r>
    </w:p>
    <w:p w:rsidR="00A57397" w:rsidRPr="00004FC1" w:rsidRDefault="005B4AB3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sz w:val="28"/>
          <w:szCs w:val="28"/>
        </w:rPr>
        <w:t>- не бросать мусор;</w:t>
      </w:r>
    </w:p>
    <w:p w:rsidR="0045113E" w:rsidRPr="00004FC1" w:rsidRDefault="003E5AF5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sz w:val="28"/>
          <w:szCs w:val="28"/>
        </w:rPr>
        <w:t xml:space="preserve">- </w:t>
      </w:r>
      <w:r w:rsidR="0045113E" w:rsidRPr="00004FC1">
        <w:rPr>
          <w:sz w:val="28"/>
          <w:szCs w:val="28"/>
        </w:rPr>
        <w:t>не бегать, ходить спокойно;</w:t>
      </w:r>
    </w:p>
    <w:p w:rsidR="003E5AF5" w:rsidRPr="00004FC1" w:rsidRDefault="0045113E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sz w:val="28"/>
          <w:szCs w:val="28"/>
        </w:rPr>
        <w:t xml:space="preserve">- </w:t>
      </w:r>
      <w:r w:rsidR="003E5AF5" w:rsidRPr="00004FC1">
        <w:rPr>
          <w:sz w:val="28"/>
          <w:szCs w:val="28"/>
        </w:rPr>
        <w:t>беречь чужое имущество</w:t>
      </w:r>
      <w:r w:rsidR="00396075" w:rsidRPr="00004FC1">
        <w:rPr>
          <w:sz w:val="28"/>
          <w:szCs w:val="28"/>
        </w:rPr>
        <w:t>, без разрешения ничего не трогать</w:t>
      </w:r>
      <w:r w:rsidR="003E5AF5" w:rsidRPr="00004FC1">
        <w:rPr>
          <w:sz w:val="28"/>
          <w:szCs w:val="28"/>
        </w:rPr>
        <w:t>;</w:t>
      </w:r>
    </w:p>
    <w:p w:rsidR="003E5AF5" w:rsidRPr="00004FC1" w:rsidRDefault="00397BB9" w:rsidP="00397B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E5AF5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96075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="003E5AF5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E5AF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  <w:r w:rsidR="00A57397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заходим в здание</w:t>
      </w:r>
      <w:r w:rsidR="00102B17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17" w:rsidRPr="00004FC1" w:rsidRDefault="00102B17" w:rsidP="00397B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</w:t>
      </w:r>
      <w:r w:rsidR="005D71BA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ителями и воспитателем заходят</w:t>
      </w:r>
      <w:r w:rsidR="00396075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здание библиотеки</w:t>
      </w:r>
    </w:p>
    <w:p w:rsidR="005C6292" w:rsidRPr="00004FC1" w:rsidRDefault="00102B17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5C6292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102B17" w:rsidRPr="00004FC1" w:rsidRDefault="00102B17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мещении их встретил Домовой (переодетый воспитатель).</w:t>
      </w:r>
    </w:p>
    <w:p w:rsidR="00102B17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02B17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ой:</w:t>
      </w:r>
      <w:r w:rsidR="00102B17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, здравствуйте родители.</w:t>
      </w:r>
    </w:p>
    <w:p w:rsidR="00AB308D" w:rsidRPr="00004FC1" w:rsidRDefault="00102B17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произошло несчастье! </w:t>
      </w:r>
      <w:bookmarkEnd w:id="0"/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терял лапоть! И уже долгое время его ищу и не могу найти. </w:t>
      </w:r>
      <w:r w:rsidR="00BC1EE4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казали, что ст</w:t>
      </w:r>
      <w:r w:rsidR="0039607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е вещи нужно искать в музее к</w:t>
      </w:r>
      <w:r w:rsidR="00BC1EE4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ения, который находится в этой библиотеке. Но дверь в музей закрыта</w:t>
      </w:r>
      <w:r w:rsidR="00AB308D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 замок с секретом, этот секрет нужно отгадать. Дети, вы поможете мне найти лапоть?</w:t>
      </w:r>
    </w:p>
    <w:p w:rsidR="00AB308D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B308D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AB308D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r w:rsidR="005D71B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08D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B308D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B308D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ой, а как выглядит твой лапоть? Есть у тебя фотография лаптя?</w:t>
      </w:r>
    </w:p>
    <w:p w:rsidR="00AB308D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B308D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ой:</w:t>
      </w:r>
      <w:r w:rsidR="00AB308D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A5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есть в музее, но разрезанная на 6 частей. Но чтобы ее собрать, нужно выполнить задания.</w:t>
      </w:r>
    </w:p>
    <w:p w:rsidR="00F632E9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632E9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632E9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дети, поможем Домовому? </w:t>
      </w:r>
      <w:r w:rsidR="00F632E9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F632E9" w:rsidRPr="00004FC1" w:rsidRDefault="00F632E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, дети и </w:t>
      </w:r>
      <w:r w:rsidR="00396075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подошли к двери музея.</w:t>
      </w:r>
    </w:p>
    <w:p w:rsidR="00F87507" w:rsidRPr="00004FC1" w:rsidRDefault="00F632E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</w:t>
      </w:r>
      <w:r w:rsidR="00CA2E9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ери листочек. На нём написано: чтобы открылся замок нужно отгадать загадку</w:t>
      </w:r>
      <w:r w:rsidR="005D71B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507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в музей идёте</w:t>
      </w:r>
    </w:p>
    <w:p w:rsidR="00F87507" w:rsidRPr="00004FC1" w:rsidRDefault="00F87507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рудно будет вам понять</w:t>
      </w:r>
      <w:r w:rsidR="00066C5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7507" w:rsidRPr="00004FC1" w:rsidRDefault="00F87507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Без ученой строгой тети</w:t>
      </w:r>
    </w:p>
    <w:p w:rsidR="00F87507" w:rsidRPr="00004FC1" w:rsidRDefault="00F87507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Где осмотр ваш начать</w:t>
      </w:r>
      <w:r w:rsidR="00066C5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507" w:rsidRPr="00004FC1" w:rsidRDefault="00F87507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етя за собой неспешно</w:t>
      </w:r>
    </w:p>
    <w:p w:rsidR="00F87507" w:rsidRPr="00004FC1" w:rsidRDefault="00F87507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Группу целую ведёт</w:t>
      </w:r>
      <w:r w:rsidR="00066C5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7507" w:rsidRPr="00004FC1" w:rsidRDefault="0021760E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лушают её прилежно</w:t>
      </w:r>
    </w:p>
    <w:p w:rsidR="00102B17" w:rsidRPr="00004FC1" w:rsidRDefault="00066C55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1760E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она </w:t>
      </w:r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 </w:t>
      </w:r>
      <w:r w:rsidR="002C16A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6AA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овод)</w:t>
      </w:r>
    </w:p>
    <w:p w:rsidR="007C5D0F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F87507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87507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то нас будет сопровождать в музее? </w:t>
      </w:r>
    </w:p>
    <w:p w:rsidR="007C5D0F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C5D0F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овод</w:t>
      </w:r>
    </w:p>
    <w:p w:rsidR="007C5D0F" w:rsidRPr="00004FC1" w:rsidRDefault="00944DE2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ерь в музей открылась, и экскурсовод пригласила </w:t>
      </w:r>
      <w:r w:rsidR="00396075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х пройти в музей</w:t>
      </w:r>
    </w:p>
    <w:p w:rsidR="00944DE2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44DE2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:</w:t>
      </w:r>
      <w:r w:rsidR="00944DE2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ы выполнили 1 задание, отгадали загадку, которая открывает двер</w:t>
      </w:r>
      <w:r w:rsidR="0039607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музей. Получите первый фрагмент</w:t>
      </w:r>
      <w:r w:rsidR="00944DE2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лаптя. Чтобы получить следующую часть фотографии. Вы должны внимательно меня слушать</w:t>
      </w:r>
      <w:r w:rsidR="005543C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D0F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C5D0F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C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путешествие продолжается, и мы отправляемся в далекое время, в старину. </w:t>
      </w:r>
      <w:r w:rsidR="0039607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музее к</w:t>
      </w:r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едения собрано много старинных вещей, которыми пользовались бабушки и дедушки и даже может ваши </w:t>
      </w:r>
      <w:proofErr w:type="spellStart"/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бушки</w:t>
      </w:r>
      <w:proofErr w:type="spellEnd"/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душки</w:t>
      </w:r>
      <w:proofErr w:type="spellEnd"/>
      <w:r w:rsidR="007C5D0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гут быть предметы быта, одежда, посуда и многое другое</w:t>
      </w:r>
      <w:r w:rsidR="005543C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39607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543C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есть возможность сравнить</w:t>
      </w:r>
      <w:r w:rsidR="008A0180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3CA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или раньше и как живете вы сейчас.</w:t>
      </w:r>
    </w:p>
    <w:p w:rsidR="00D93D53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12C0E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:</w:t>
      </w:r>
      <w:r w:rsidR="00396075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D53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96075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ает всех присутствующих в центр музейного зала)</w:t>
      </w:r>
      <w:r w:rsidR="00512C0E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507" w:rsidRPr="00004FC1" w:rsidRDefault="00512C0E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ое время Русь называли деревянной, так как все изготавливали из дерева: посуда, мебель, домашняя утварь, игрушки. Дома строили только из дерева. А какие дома сейчас строят, из чего? </w:t>
      </w: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8A0180" w:rsidRPr="00004FC1" w:rsidRDefault="008A0180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дома у вас посуда? </w:t>
      </w: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C16AA" w:rsidRPr="00004FC1" w:rsidRDefault="002C16AA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йте меня внимательно:     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ускает жаркий пар</w:t>
      </w:r>
    </w:p>
    <w:p w:rsidR="002C16AA" w:rsidRPr="00004FC1" w:rsidRDefault="002C16AA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</w:t>
      </w:r>
      <w:r w:rsidR="00D70BEF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евний чайник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761C4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04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вар)</w:t>
      </w:r>
      <w:r w:rsid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307E1B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307E1B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07E1B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овод: </w:t>
      </w:r>
      <w:r w:rsidR="00307E1B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дети. Это само</w:t>
      </w:r>
      <w:r w:rsidR="00D93D5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. И вы получаете второй фрагмент</w:t>
      </w:r>
      <w:r w:rsidR="00307E1B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лаптя.</w:t>
      </w:r>
    </w:p>
    <w:p w:rsidR="00ED203C" w:rsidRPr="00004FC1" w:rsidRDefault="00307E1B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ар нужен был для русского чаепития. </w:t>
      </w:r>
      <w:r w:rsidR="00ED203C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в нем оставалась долго горячей, и её хватало на большое количество домочадцев и гостей. Поэтому самовар был символом домашнего уюта, гостеприимства и добра.</w:t>
      </w:r>
      <w:r w:rsidR="004C612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03C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612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, сидя за столом, учились слушать, говорить, получать новые знания у самовара. </w:t>
      </w:r>
    </w:p>
    <w:p w:rsidR="004C6123" w:rsidRPr="00004FC1" w:rsidRDefault="00532771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12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ой у вас чайник? Собираетесь ли вы всей семьей за столом для чаепития? </w:t>
      </w:r>
      <w:r w:rsidR="004C6123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D93D53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32771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:</w:t>
      </w:r>
      <w:r w:rsidR="00D93D53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D53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зял в руки горшок</w:t>
      </w:r>
      <w:r w:rsidR="00D93D5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71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203C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одним из древнейших предметов кухонной утвари был </w:t>
      </w:r>
      <w:r w:rsidR="00532771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яный </w:t>
      </w:r>
      <w:r w:rsidR="00ED203C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ок. Еда в нём долгое время сохранялась горячей, а если остывшую</w:t>
      </w:r>
      <w:r w:rsidR="00532771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</w:t>
      </w:r>
      <w:r w:rsidR="00ED203C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в погреб, то не закисала.</w:t>
      </w:r>
      <w:r w:rsidR="00532771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771" w:rsidRPr="00004FC1" w:rsidRDefault="00D93D53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того</w:t>
      </w:r>
      <w:proofErr w:type="gramStart"/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32771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нуть гор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 из печи, использовали ухват </w:t>
      </w: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кскурсовод берет в руки ухват и показывает как им пользовались)</w:t>
      </w:r>
    </w:p>
    <w:p w:rsidR="002E4BCD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32771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32771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CD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играем в игру «Поставь горшок на стол»?</w:t>
      </w:r>
    </w:p>
    <w:p w:rsidR="002E4BCD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2E4BCD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        </w:t>
      </w:r>
      <w:r w:rsidR="002E4BCD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proofErr w:type="spellStart"/>
      <w:r w:rsidR="002E4BCD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очереди</w:t>
      </w:r>
      <w:proofErr w:type="spellEnd"/>
      <w:r w:rsidR="002E4BCD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рут горшок ухватом и ставят на стол.</w:t>
      </w:r>
    </w:p>
    <w:p w:rsidR="002E4BCD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E4BCD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2E4BCD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понравилась игра?</w:t>
      </w:r>
      <w:r w:rsidR="002E4BCD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</w:p>
    <w:p w:rsidR="00532771" w:rsidRPr="00004FC1" w:rsidRDefault="00532771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готовят еду у вас? </w:t>
      </w: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E4BCD" w:rsidRPr="00004FC1" w:rsidRDefault="00004FC1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</w:t>
      </w:r>
      <w:r w:rsidR="002E4BCD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шка ели деревянными ложками. У вас есть деревянные ложки?</w:t>
      </w:r>
      <w:r w:rsidR="00F725F8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D93D53" w:rsidRPr="00004FC1" w:rsidRDefault="00397BB9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32771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:</w:t>
      </w:r>
      <w:r w:rsidR="00E03E70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D53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</w:t>
      </w:r>
      <w:r w:rsidR="002E4BCD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D93D53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ит ребят к деревянным вёдрам)</w:t>
      </w:r>
    </w:p>
    <w:p w:rsidR="00532771" w:rsidRPr="00004FC1" w:rsidRDefault="00E03E70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воду носили в деревянных вёдрах. А теперь задание!</w:t>
      </w:r>
    </w:p>
    <w:p w:rsidR="00F66C8E" w:rsidRPr="00004FC1" w:rsidRDefault="00F66C8E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сёт вёдра молодица,</w:t>
      </w:r>
      <w:r w:rsid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ёдра, полные водицы.</w:t>
      </w:r>
    </w:p>
    <w:p w:rsidR="00F66C8E" w:rsidRPr="00004FC1" w:rsidRDefault="00F66C8E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лыбается,</w:t>
      </w:r>
      <w:r w:rsid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ребятам нравится.</w:t>
      </w:r>
    </w:p>
    <w:p w:rsidR="00E03E70" w:rsidRPr="00004FC1" w:rsidRDefault="00F66C8E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ече её повисло</w:t>
      </w:r>
      <w:r w:rsid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A7EAD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красиво…» </w:t>
      </w:r>
      <w:r w:rsidR="006A7EAD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ромысло) </w:t>
      </w:r>
      <w:r w:rsid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7EAD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02B17" w:rsidRPr="00004FC1" w:rsidRDefault="00512C0E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6C55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овод: </w:t>
      </w:r>
      <w:r w:rsidR="00066C5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. Третье за</w:t>
      </w:r>
      <w:r w:rsidR="00D93D5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выполнили, получите ещё</w:t>
      </w:r>
      <w:r w:rsidR="00066C55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фотографии</w:t>
      </w:r>
      <w:r w:rsidR="00066C55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971D3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Экскурсовод показывает  коромысло и как его использовали)</w:t>
      </w:r>
    </w:p>
    <w:p w:rsidR="00066C55" w:rsidRPr="00004FC1" w:rsidRDefault="00066C55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мысло</w:t>
      </w:r>
      <w:r w:rsidR="00C605B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ело как изогнутый шест, с</w:t>
      </w:r>
      <w:r w:rsidR="00C605B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сторон на концах </w:t>
      </w:r>
      <w:r w:rsidR="00C605B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железные крючки, чтобы вешать ведра. Носить воду было очень удобно, так как центр тяжести распределён по обоим плечам коромысла равномерно.</w:t>
      </w:r>
    </w:p>
    <w:p w:rsidR="00F725F8" w:rsidRPr="00004FC1" w:rsidRDefault="00C971D3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кскурсовод обращает внимание детей на деревянное корыто)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5B3" w:rsidRPr="00004FC1" w:rsidRDefault="00C605B3" w:rsidP="00004F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 </w:t>
      </w:r>
      <w:r w:rsidR="00C971D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ивали в </w:t>
      </w:r>
      <w:r w:rsidR="001004B4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е </w:t>
      </w:r>
      <w:r w:rsidR="00C971D3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и и корыто.</w:t>
      </w:r>
    </w:p>
    <w:p w:rsidR="00D93D53" w:rsidRPr="00004FC1" w:rsidRDefault="002C16AA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sz w:val="28"/>
          <w:szCs w:val="28"/>
        </w:rPr>
        <w:t xml:space="preserve"> </w:t>
      </w:r>
      <w:r w:rsidR="001004B4" w:rsidRPr="00004FC1">
        <w:rPr>
          <w:sz w:val="28"/>
          <w:szCs w:val="28"/>
        </w:rPr>
        <w:t xml:space="preserve">Корыто считалось в старину основой домашнего хозяйства. В нем стирали бельё, квасили капусту, использовали для кормления скота, хранение ягод и грибов. Зимой дети катались в нём с горки. </w:t>
      </w:r>
    </w:p>
    <w:p w:rsidR="00FB562E" w:rsidRPr="00004FC1" w:rsidRDefault="001004B4" w:rsidP="00004FC1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04FC1">
        <w:rPr>
          <w:i/>
          <w:sz w:val="28"/>
          <w:szCs w:val="28"/>
        </w:rPr>
        <w:t>(Экскурсовод взял в руки рубель)</w:t>
      </w:r>
    </w:p>
    <w:p w:rsidR="000B4E7A" w:rsidRPr="00004FC1" w:rsidRDefault="000B4E7A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sz w:val="28"/>
          <w:szCs w:val="28"/>
        </w:rPr>
        <w:t>Посмотрите дети на этот предмет домашнего быта. Называется</w:t>
      </w:r>
      <w:r w:rsidR="00E71C2B" w:rsidRPr="00004FC1">
        <w:rPr>
          <w:sz w:val="28"/>
          <w:szCs w:val="28"/>
        </w:rPr>
        <w:t xml:space="preserve"> </w:t>
      </w:r>
      <w:r w:rsidRPr="00004FC1">
        <w:rPr>
          <w:sz w:val="28"/>
          <w:szCs w:val="28"/>
        </w:rPr>
        <w:t>-</w:t>
      </w:r>
      <w:r w:rsidR="00E71C2B" w:rsidRPr="00004FC1">
        <w:rPr>
          <w:sz w:val="28"/>
          <w:szCs w:val="28"/>
        </w:rPr>
        <w:t xml:space="preserve"> </w:t>
      </w:r>
      <w:r w:rsidRPr="00004FC1">
        <w:rPr>
          <w:sz w:val="28"/>
          <w:szCs w:val="28"/>
        </w:rPr>
        <w:t>рубель. В старину русские женщины его использовали для глажения белья</w:t>
      </w:r>
      <w:r w:rsidR="00D93D53" w:rsidRPr="00004FC1">
        <w:rPr>
          <w:sz w:val="28"/>
          <w:szCs w:val="28"/>
        </w:rPr>
        <w:t xml:space="preserve"> </w:t>
      </w:r>
      <w:r w:rsidR="00F725F8" w:rsidRPr="00004FC1">
        <w:rPr>
          <w:sz w:val="28"/>
          <w:szCs w:val="28"/>
        </w:rPr>
        <w:t>- первый</w:t>
      </w:r>
      <w:r w:rsidRPr="00004FC1">
        <w:rPr>
          <w:sz w:val="28"/>
          <w:szCs w:val="28"/>
        </w:rPr>
        <w:t>.</w:t>
      </w:r>
      <w:r w:rsidR="00E71C2B" w:rsidRPr="00004FC1">
        <w:rPr>
          <w:sz w:val="28"/>
          <w:szCs w:val="28"/>
        </w:rPr>
        <w:t xml:space="preserve"> Это деревянная доска, с одной стороны гладкая, с другой</w:t>
      </w:r>
      <w:r w:rsidR="00470C77" w:rsidRPr="00004FC1">
        <w:rPr>
          <w:sz w:val="28"/>
          <w:szCs w:val="28"/>
        </w:rPr>
        <w:t xml:space="preserve"> находятся</w:t>
      </w:r>
      <w:r w:rsidR="00E71C2B" w:rsidRPr="00004FC1">
        <w:rPr>
          <w:sz w:val="28"/>
          <w:szCs w:val="28"/>
        </w:rPr>
        <w:t xml:space="preserve"> поперечные зазубрины. Женщины наматывали на неё бельё</w:t>
      </w:r>
      <w:r w:rsidR="00470C77" w:rsidRPr="00004FC1">
        <w:rPr>
          <w:sz w:val="28"/>
          <w:szCs w:val="28"/>
        </w:rPr>
        <w:t>, брали за рукоятку</w:t>
      </w:r>
      <w:r w:rsidR="00E71C2B" w:rsidRPr="00004FC1">
        <w:rPr>
          <w:sz w:val="28"/>
          <w:szCs w:val="28"/>
        </w:rPr>
        <w:t xml:space="preserve"> и прокатывали. Так гладилось бельё.</w:t>
      </w:r>
      <w:r w:rsidR="00F725F8" w:rsidRPr="00004FC1">
        <w:rPr>
          <w:sz w:val="28"/>
          <w:szCs w:val="28"/>
        </w:rPr>
        <w:t xml:space="preserve"> А сейчас хочу показать вам ещё один предмет домашнего быта, которым пользовались позже. </w:t>
      </w:r>
    </w:p>
    <w:p w:rsidR="00470C77" w:rsidRPr="00004FC1" w:rsidRDefault="00470C77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hAnsi="Times New Roman" w:cs="Times New Roman"/>
          <w:sz w:val="28"/>
          <w:szCs w:val="28"/>
        </w:rPr>
        <w:t xml:space="preserve">Слушайте загадку:   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дит платья и рубашки,</w:t>
      </w:r>
    </w:p>
    <w:p w:rsidR="00470C77" w:rsidRPr="00004FC1" w:rsidRDefault="00470C77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Отутюжил все кармашки.</w:t>
      </w:r>
    </w:p>
    <w:p w:rsidR="00470C77" w:rsidRPr="00004FC1" w:rsidRDefault="00470C77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Он в хозяйстве верный друг</w:t>
      </w:r>
    </w:p>
    <w:p w:rsidR="00F725F8" w:rsidRPr="00004FC1" w:rsidRDefault="00470C77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И</w:t>
      </w:r>
      <w:r w:rsidR="00D70BEF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 у него     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04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юг)</w:t>
      </w:r>
      <w:r w:rsidR="00D70BEF" w:rsidRPr="00004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04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Pr="00004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F725F8" w:rsidRPr="00004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77" w:rsidRPr="00004FC1" w:rsidRDefault="00397BB9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725F8" w:rsidRPr="00004FC1">
        <w:rPr>
          <w:b/>
          <w:sz w:val="28"/>
          <w:szCs w:val="28"/>
        </w:rPr>
        <w:t xml:space="preserve">Экскурсовод: </w:t>
      </w:r>
      <w:r w:rsidR="00F725F8" w:rsidRPr="00004FC1">
        <w:rPr>
          <w:sz w:val="28"/>
          <w:szCs w:val="28"/>
        </w:rPr>
        <w:t>Эти утюги были тяжёлые, так как внутри был уголь. И ими могли гладить только мужчины.</w:t>
      </w:r>
    </w:p>
    <w:p w:rsidR="00F725F8" w:rsidRPr="00004FC1" w:rsidRDefault="008C22D8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4FC1">
        <w:rPr>
          <w:sz w:val="28"/>
          <w:szCs w:val="28"/>
        </w:rPr>
        <w:lastRenderedPageBreak/>
        <w:t xml:space="preserve">За правильный ответ, получите четвёртую часть от фотографии лаптя. </w:t>
      </w:r>
    </w:p>
    <w:p w:rsidR="00F725F8" w:rsidRPr="00004FC1" w:rsidRDefault="00397BB9" w:rsidP="00004FC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F725F8" w:rsidRPr="0000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F725F8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! А как у вас домой  носят воду?</w:t>
      </w:r>
    </w:p>
    <w:p w:rsidR="00F725F8" w:rsidRPr="00004FC1" w:rsidRDefault="00F725F8" w:rsidP="00004FC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мама стирает ваши вещи? А потом гладит? </w:t>
      </w:r>
      <w:r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EE7B56" w:rsidRPr="00004FC1" w:rsidRDefault="00397BB9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725F8" w:rsidRPr="00004FC1">
        <w:rPr>
          <w:b/>
          <w:sz w:val="28"/>
          <w:szCs w:val="28"/>
        </w:rPr>
        <w:t xml:space="preserve">Экскурсовод: </w:t>
      </w:r>
      <w:r w:rsidR="00EE7B56" w:rsidRPr="00004FC1">
        <w:rPr>
          <w:sz w:val="28"/>
          <w:szCs w:val="28"/>
        </w:rPr>
        <w:t>Электричества раньше не было. В старину вечером зажигали лучину, позже в избах появились керосиновые лампы. Они были разные: настольные, подвесные.</w:t>
      </w:r>
    </w:p>
    <w:p w:rsidR="001004B4" w:rsidRPr="00004FC1" w:rsidRDefault="00397BB9" w:rsidP="00004FC1">
      <w:pPr>
        <w:pStyle w:val="a3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</w:t>
      </w:r>
      <w:r w:rsidR="00EE7B56" w:rsidRPr="00004FC1">
        <w:rPr>
          <w:b/>
          <w:color w:val="111111"/>
          <w:sz w:val="28"/>
          <w:szCs w:val="28"/>
        </w:rPr>
        <w:t xml:space="preserve">Воспитатель: </w:t>
      </w:r>
      <w:r w:rsidR="00EE7B56" w:rsidRPr="00004FC1">
        <w:rPr>
          <w:color w:val="111111"/>
          <w:sz w:val="28"/>
          <w:szCs w:val="28"/>
        </w:rPr>
        <w:t xml:space="preserve">Дети, какое освещение у вас дома? </w:t>
      </w:r>
      <w:r w:rsidR="00EE7B56" w:rsidRPr="00004FC1">
        <w:rPr>
          <w:i/>
          <w:color w:val="111111"/>
          <w:sz w:val="28"/>
          <w:szCs w:val="28"/>
        </w:rPr>
        <w:t>(ответы детей)</w:t>
      </w:r>
    </w:p>
    <w:p w:rsidR="00595F4C" w:rsidRPr="00004FC1" w:rsidRDefault="00397BB9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7B56" w:rsidRPr="00004FC1">
        <w:rPr>
          <w:b/>
          <w:sz w:val="28"/>
          <w:szCs w:val="28"/>
        </w:rPr>
        <w:t>Экскурсовод:</w:t>
      </w:r>
      <w:r w:rsidR="002B4145" w:rsidRPr="00004FC1">
        <w:rPr>
          <w:b/>
          <w:sz w:val="28"/>
          <w:szCs w:val="28"/>
        </w:rPr>
        <w:t xml:space="preserve"> </w:t>
      </w:r>
      <w:r w:rsidR="002B4145" w:rsidRPr="00004FC1">
        <w:rPr>
          <w:i/>
          <w:sz w:val="28"/>
          <w:szCs w:val="28"/>
        </w:rPr>
        <w:t>(подошёл к прялке)</w:t>
      </w:r>
      <w:r w:rsidR="002B4145" w:rsidRPr="00004FC1">
        <w:rPr>
          <w:b/>
          <w:sz w:val="28"/>
          <w:szCs w:val="28"/>
        </w:rPr>
        <w:t xml:space="preserve"> </w:t>
      </w:r>
      <w:r w:rsidR="002B4145" w:rsidRPr="00004FC1">
        <w:rPr>
          <w:sz w:val="28"/>
          <w:szCs w:val="28"/>
        </w:rPr>
        <w:t xml:space="preserve">В долгие вечера, под светом лучины или керосиновой лампы, молодые девушки и женщины занимались рукоделием. Прялки были во всех избах, </w:t>
      </w:r>
      <w:r w:rsidR="008B0DBB" w:rsidRPr="00004FC1">
        <w:rPr>
          <w:sz w:val="28"/>
          <w:szCs w:val="28"/>
        </w:rPr>
        <w:t xml:space="preserve">они нужны были для скручивания шерсти.  Чтобы </w:t>
      </w:r>
      <w:r w:rsidR="002B4145" w:rsidRPr="00004FC1">
        <w:rPr>
          <w:sz w:val="28"/>
          <w:szCs w:val="28"/>
        </w:rPr>
        <w:t xml:space="preserve">навязать варежки, носки всей семье. В то время все умели прясть, даже маленькие девочки. </w:t>
      </w:r>
      <w:r w:rsidR="00F725F8" w:rsidRPr="00004FC1">
        <w:rPr>
          <w:sz w:val="28"/>
          <w:szCs w:val="28"/>
        </w:rPr>
        <w:t>Из глубокой старины к нам пришла пословица «Не учи безделью, а учи рукоделью». А вы знаете пословицы</w:t>
      </w:r>
      <w:r w:rsidR="00595F4C" w:rsidRPr="00004FC1">
        <w:rPr>
          <w:sz w:val="28"/>
          <w:szCs w:val="28"/>
        </w:rPr>
        <w:t xml:space="preserve"> о предметах быта в старину</w:t>
      </w:r>
      <w:r w:rsidR="00F725F8" w:rsidRPr="00004FC1">
        <w:rPr>
          <w:sz w:val="28"/>
          <w:szCs w:val="28"/>
        </w:rPr>
        <w:t>?</w:t>
      </w:r>
      <w:r w:rsidR="00595F4C" w:rsidRPr="00004FC1">
        <w:rPr>
          <w:sz w:val="28"/>
          <w:szCs w:val="28"/>
        </w:rPr>
        <w:t xml:space="preserve"> </w:t>
      </w:r>
    </w:p>
    <w:p w:rsidR="00F725F8" w:rsidRPr="00004FC1" w:rsidRDefault="00595F4C" w:rsidP="00004FC1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04FC1">
        <w:rPr>
          <w:i/>
          <w:sz w:val="28"/>
          <w:szCs w:val="28"/>
        </w:rPr>
        <w:t xml:space="preserve">Дети говорят пословицы: «Самовар кипит, уходить не велит», </w:t>
      </w:r>
      <w:r w:rsidR="00BA5A22" w:rsidRPr="00004FC1">
        <w:rPr>
          <w:i/>
          <w:sz w:val="28"/>
          <w:szCs w:val="28"/>
        </w:rPr>
        <w:t xml:space="preserve">«Дорога ложка к обеду», </w:t>
      </w:r>
      <w:r w:rsidRPr="00004FC1">
        <w:rPr>
          <w:i/>
          <w:sz w:val="28"/>
          <w:szCs w:val="28"/>
        </w:rPr>
        <w:t>«Терпение и труд всё перетрут»</w:t>
      </w:r>
      <w:r w:rsidR="00BA5A22" w:rsidRPr="00004FC1">
        <w:rPr>
          <w:i/>
          <w:sz w:val="28"/>
          <w:szCs w:val="28"/>
        </w:rPr>
        <w:t>.</w:t>
      </w:r>
    </w:p>
    <w:p w:rsidR="00EE7B56" w:rsidRPr="00004FC1" w:rsidRDefault="00397BB9" w:rsidP="00004F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95F4C" w:rsidRPr="00004FC1">
        <w:rPr>
          <w:b/>
          <w:sz w:val="28"/>
          <w:szCs w:val="28"/>
        </w:rPr>
        <w:t>Воспитатель:</w:t>
      </w:r>
      <w:r w:rsidR="00595F4C" w:rsidRPr="00004FC1">
        <w:rPr>
          <w:sz w:val="28"/>
          <w:szCs w:val="28"/>
        </w:rPr>
        <w:t xml:space="preserve"> Дети, у вас есть вязаные носки? </w:t>
      </w:r>
      <w:r w:rsidR="002B4145" w:rsidRPr="00004FC1">
        <w:rPr>
          <w:sz w:val="28"/>
          <w:szCs w:val="28"/>
        </w:rPr>
        <w:t>Какая одежда у вас</w:t>
      </w:r>
      <w:r w:rsidR="008B0DBB" w:rsidRPr="00004FC1">
        <w:rPr>
          <w:sz w:val="28"/>
          <w:szCs w:val="28"/>
        </w:rPr>
        <w:t xml:space="preserve"> сейчас</w:t>
      </w:r>
      <w:r w:rsidR="002B4145" w:rsidRPr="00004FC1">
        <w:rPr>
          <w:sz w:val="28"/>
          <w:szCs w:val="28"/>
        </w:rPr>
        <w:t xml:space="preserve">? </w:t>
      </w:r>
      <w:r w:rsidR="008B0DBB" w:rsidRPr="00004FC1">
        <w:rPr>
          <w:i/>
          <w:sz w:val="28"/>
          <w:szCs w:val="28"/>
        </w:rPr>
        <w:t>(ответы детей)</w:t>
      </w:r>
    </w:p>
    <w:p w:rsidR="000E4F90" w:rsidRPr="00004FC1" w:rsidRDefault="00397BB9" w:rsidP="00004FC1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5A22" w:rsidRPr="00004FC1">
        <w:rPr>
          <w:rFonts w:ascii="Times New Roman" w:hAnsi="Times New Roman" w:cs="Times New Roman"/>
          <w:b/>
          <w:sz w:val="28"/>
          <w:szCs w:val="28"/>
        </w:rPr>
        <w:t xml:space="preserve">Экскурсовод: </w:t>
      </w:r>
      <w:r w:rsidR="008B0DBB" w:rsidRPr="00004FC1">
        <w:rPr>
          <w:rFonts w:ascii="Times New Roman" w:hAnsi="Times New Roman" w:cs="Times New Roman"/>
          <w:sz w:val="28"/>
          <w:szCs w:val="28"/>
        </w:rPr>
        <w:t>В старое время и мебель другая была. В каждой избе стоял стол, лавка и сундук. Вас ждёт загадка:</w:t>
      </w:r>
      <w:r w:rsidR="000E4F90" w:rsidRPr="00004FC1">
        <w:rPr>
          <w:rFonts w:ascii="Times New Roman" w:hAnsi="Times New Roman" w:cs="Times New Roman"/>
          <w:sz w:val="28"/>
          <w:szCs w:val="28"/>
        </w:rPr>
        <w:t xml:space="preserve"> </w:t>
      </w:r>
      <w:r w:rsidR="000E4F90"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«В старину, с рождения, </w:t>
      </w:r>
    </w:p>
    <w:p w:rsidR="000E4F90" w:rsidRPr="00004FC1" w:rsidRDefault="000E4F90" w:rsidP="00004FC1">
      <w:pPr>
        <w:spacing w:after="0" w:line="360" w:lineRule="auto"/>
        <w:ind w:firstLine="36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                                   </w:t>
      </w:r>
      <w:r w:rsidR="00BA5A22"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      </w:t>
      </w:r>
      <w:r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 них ребятишки спали, </w:t>
      </w:r>
    </w:p>
    <w:p w:rsidR="000E4F90" w:rsidRPr="00004FC1" w:rsidRDefault="000E4F90" w:rsidP="00004FC1">
      <w:pPr>
        <w:spacing w:after="0" w:line="360" w:lineRule="auto"/>
        <w:ind w:firstLine="36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                                   </w:t>
      </w:r>
      <w:r w:rsidR="00BA5A22"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       </w:t>
      </w:r>
      <w:r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х долго там баюкали, </w:t>
      </w:r>
    </w:p>
    <w:p w:rsidR="00004FC1" w:rsidRDefault="000E4F90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                                   </w:t>
      </w:r>
      <w:r w:rsidR="00BA5A22"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       </w:t>
      </w:r>
      <w:r w:rsidRPr="00004FC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ка не подрастали»</w:t>
      </w:r>
      <w:r w:rsidRPr="00004FC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 </w:t>
      </w:r>
      <w:r w:rsidRPr="00004FC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люлька)</w:t>
      </w:r>
    </w:p>
    <w:p w:rsidR="000D4306" w:rsidRPr="00004FC1" w:rsidRDefault="000E4F90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  <w:r w:rsidR="001004B4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3C6BFB" w:rsidRPr="00004FC1" w:rsidRDefault="000E4F90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овод: </w:t>
      </w: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л детям  люльку)</w:t>
      </w:r>
      <w:r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дети. </w:t>
      </w:r>
      <w:r w:rsidR="003C6BFB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ам и пятый фрагмент фотографии. </w:t>
      </w:r>
    </w:p>
    <w:p w:rsidR="000E4F90" w:rsidRPr="00004FC1" w:rsidRDefault="000E4F90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лька – это кроватка для  маленького ребёночка. Она </w:t>
      </w:r>
      <w:r w:rsidR="003C6BFB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ная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корзина. Её подвешивали</w:t>
      </w:r>
      <w:r w:rsidR="003C6BFB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ёвкой на жердь, которую крепили 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толку</w:t>
      </w:r>
      <w:r w:rsidR="003C6BFB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о крепили полог (ткань), чтобы защитить ребёнка от сглаза и насекомых. Дети, как в наше время спят малыши? </w:t>
      </w:r>
      <w:r w:rsidR="003C6BFB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0D4306" w:rsidRPr="00004FC1" w:rsidRDefault="003C6BFB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ушки в старинное время были деревянные </w:t>
      </w:r>
      <w:r w:rsidR="0038153B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экскурсовод  перевёл детей к экспонатам старинных игрушек).</w:t>
      </w:r>
      <w:r w:rsidR="0038153B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же куклы шили из ткани. Каждая из них имела свое предназначение</w:t>
      </w:r>
      <w:r w:rsidR="0038153B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кие игрушки у вас? Куклы? </w:t>
      </w:r>
      <w:r w:rsidR="0038153B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811E2B" w:rsidRPr="00004FC1" w:rsidRDefault="00EE7B56" w:rsidP="00004FC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</w:t>
      </w:r>
      <w:r w:rsidR="00397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38153B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овод: </w:t>
      </w:r>
      <w:r w:rsidR="0038153B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ревней Руси одежду носили свободного покроя, но обязательно должны присутствовать пояс и головной убор.</w:t>
      </w:r>
      <w:r w:rsidR="00811E2B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огах носили… Дети, я сам забыл, что носили на ногах. Может в этой загадке что-то говорится об обуви того времени.   «Не ботинки, не сапожки,</w:t>
      </w:r>
    </w:p>
    <w:p w:rsidR="00811E2B" w:rsidRPr="00004FC1" w:rsidRDefault="00811E2B" w:rsidP="00004FC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Но их тоже носят ножки.</w:t>
      </w:r>
    </w:p>
    <w:p w:rsidR="00811E2B" w:rsidRPr="00004FC1" w:rsidRDefault="00811E2B" w:rsidP="00004FC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В них ходили раньше люди,</w:t>
      </w:r>
    </w:p>
    <w:p w:rsidR="00811E2B" w:rsidRPr="00004FC1" w:rsidRDefault="00811E2B" w:rsidP="00004FC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И плели из лыка,</w:t>
      </w:r>
    </w:p>
    <w:p w:rsidR="00811E2B" w:rsidRPr="00004FC1" w:rsidRDefault="00811E2B" w:rsidP="00004FC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А чтоб с ножки не спадали,</w:t>
      </w:r>
    </w:p>
    <w:p w:rsidR="00811E2B" w:rsidRPr="00004FC1" w:rsidRDefault="00811E2B" w:rsidP="00004FC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Их верёвкой привязали»      </w:t>
      </w:r>
      <w:r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лапти)</w:t>
      </w:r>
      <w:r w:rsid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</w:t>
      </w:r>
      <w:r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0D4306" w:rsidRPr="00004FC1" w:rsidRDefault="00397BB9" w:rsidP="00004FC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11E2B"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овод: </w:t>
      </w:r>
      <w:r w:rsidR="00811E2B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ы правы. Лапти – это традиционная обувь  русского народа. За правильный ответ получите последний фрагмент фотографии.</w:t>
      </w:r>
      <w:r w:rsidR="003C6BFB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130C3" w:rsidRPr="00004FC1" w:rsidRDefault="003130C3" w:rsidP="00004FC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мотрят на полки и не могут понять, где лапти</w:t>
      </w:r>
    </w:p>
    <w:p w:rsidR="006F10BF" w:rsidRPr="00004FC1" w:rsidRDefault="006F10BF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давайте соберём фотографию лаптя. Нам нужно знать, как он выглядит, чтобы его искать.</w:t>
      </w:r>
      <w:r w:rsidR="002B4145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D4306" w:rsidRPr="00004FC1" w:rsidRDefault="00004FC1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="006F10BF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ти собирают фотографию лаптя</w:t>
      </w:r>
      <w:r w:rsidR="003130C3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Оглядываются, смотрят, </w:t>
      </w:r>
      <w:r w:rsidR="006F10BF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о </w:t>
      </w:r>
      <w:proofErr w:type="gramStart"/>
      <w:r w:rsidR="006F10BF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и где</w:t>
      </w:r>
      <w:proofErr w:type="gramEnd"/>
      <w:r w:rsidR="006F10BF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го не видят.</w:t>
      </w:r>
      <w:r w:rsidR="008B0DBB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0D4306" w:rsidRPr="00004FC1" w:rsidRDefault="006F10BF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8153B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спомните, где хранилась одежда, обувь в старину?</w:t>
      </w:r>
    </w:p>
    <w:p w:rsidR="006F10BF" w:rsidRPr="00004FC1" w:rsidRDefault="00004FC1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="006F10BF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ети подошли к сундуку,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крыли и нашли лапоть Домового</w:t>
      </w:r>
      <w:r w:rsidR="00C833E9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C833E9" w:rsidRPr="00004FC1" w:rsidRDefault="00C833E9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обращается к экскурсоводу): 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нам забрать этот лапоть?</w:t>
      </w:r>
    </w:p>
    <w:p w:rsidR="00C833E9" w:rsidRPr="00004FC1" w:rsidRDefault="00C833E9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естибюле ждёт хозяин этого лаптя – Домовой. Он очень долго его искал.</w:t>
      </w:r>
    </w:p>
    <w:p w:rsidR="00C833E9" w:rsidRPr="00004FC1" w:rsidRDefault="00C833E9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</w:t>
      </w:r>
      <w:r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Домовой  хозяин этого лаптя, то конечно надо его вернуть хозяину.</w:t>
      </w:r>
      <w:r w:rsidR="000B7901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в сундуке лежат деревянные ложки, их нужно раскрасить. Возьмите их с собой в детский сад.</w:t>
      </w:r>
    </w:p>
    <w:p w:rsidR="00C833E9" w:rsidRPr="00004FC1" w:rsidRDefault="00C833E9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E5713F" w:rsidRPr="000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</w:t>
      </w: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зяли </w:t>
      </w:r>
      <w:r w:rsidR="000B7901"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жки, </w:t>
      </w:r>
      <w:r w:rsidRPr="00004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поть и пошли к Домовому)</w:t>
      </w:r>
    </w:p>
    <w:p w:rsidR="000D4306" w:rsidRPr="00004FC1" w:rsidRDefault="00E5713F" w:rsidP="00004FC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мой увидел детей с лаптем. Очень обрадовался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713F" w:rsidRPr="00004FC1" w:rsidRDefault="00397BB9" w:rsidP="00004FC1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E5713F" w:rsidRPr="0000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омовой: </w:t>
      </w:r>
      <w:r w:rsidR="00E5713F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 дети и родители</w:t>
      </w:r>
      <w:r w:rsidR="00E5713F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одаёт корзину с яблоками).</w:t>
      </w:r>
      <w:r w:rsidR="00E5713F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 яблоки я нарвал у себя в саду, хочу вас отблагодарить</w:t>
      </w:r>
      <w:r w:rsidR="00E5713F"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взял свой лапоть, из сумки достал второй, одел их).</w:t>
      </w:r>
      <w:r w:rsidR="00E5713F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не пора возвращаться домой!</w:t>
      </w:r>
    </w:p>
    <w:p w:rsidR="0061364E" w:rsidRPr="00004FC1" w:rsidRDefault="00E5713F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и наше путешествие уже закончилось</w:t>
      </w:r>
      <w:r w:rsidR="0061364E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м понравилось? Что больше запомнилось? Увидели что-то новое?</w:t>
      </w:r>
    </w:p>
    <w:p w:rsidR="0061364E" w:rsidRPr="00004FC1" w:rsidRDefault="0061364E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лучше жить, в старину или в наше время? </w:t>
      </w:r>
      <w:r w:rsidRPr="00004F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61364E" w:rsidRPr="00004FC1" w:rsidRDefault="0061364E" w:rsidP="00004FC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лавное помните, что музей хранит нашу историю, историю наших предков, дедушек и бабушек. Все пр</w:t>
      </w:r>
      <w:r w:rsidR="00D70BEF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меты-экспонаты в музей принесли не только работники</w:t>
      </w:r>
      <w:r w:rsidR="00D70BEF" w:rsidRPr="00004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ея. Многие предметы принесли жители нашего города, чтобы сохранить историю нашей малой Родины, старинные обычаи, семейные ценности!</w:t>
      </w:r>
    </w:p>
    <w:sectPr w:rsidR="0061364E" w:rsidRPr="00004FC1" w:rsidSect="00B64DD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46"/>
    <w:multiLevelType w:val="hybridMultilevel"/>
    <w:tmpl w:val="BD505FB8"/>
    <w:lvl w:ilvl="0" w:tplc="F0C8E3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15826"/>
    <w:multiLevelType w:val="hybridMultilevel"/>
    <w:tmpl w:val="1AAA71D6"/>
    <w:lvl w:ilvl="0" w:tplc="B71051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0B385A"/>
    <w:multiLevelType w:val="hybridMultilevel"/>
    <w:tmpl w:val="571C1DEA"/>
    <w:lvl w:ilvl="0" w:tplc="F0C8E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73D47"/>
    <w:multiLevelType w:val="hybridMultilevel"/>
    <w:tmpl w:val="FF144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04137"/>
    <w:multiLevelType w:val="hybridMultilevel"/>
    <w:tmpl w:val="844860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784F3219"/>
    <w:multiLevelType w:val="hybridMultilevel"/>
    <w:tmpl w:val="27E6E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A3A42"/>
    <w:multiLevelType w:val="hybridMultilevel"/>
    <w:tmpl w:val="4C9A3158"/>
    <w:lvl w:ilvl="0" w:tplc="F0C8E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C"/>
    <w:rsid w:val="00004FC1"/>
    <w:rsid w:val="0001245A"/>
    <w:rsid w:val="0002151F"/>
    <w:rsid w:val="000220EC"/>
    <w:rsid w:val="000331A8"/>
    <w:rsid w:val="00036317"/>
    <w:rsid w:val="00066C55"/>
    <w:rsid w:val="00070EB8"/>
    <w:rsid w:val="00084C48"/>
    <w:rsid w:val="000A3B26"/>
    <w:rsid w:val="000B4E7A"/>
    <w:rsid w:val="000B7901"/>
    <w:rsid w:val="000D4306"/>
    <w:rsid w:val="000E4F90"/>
    <w:rsid w:val="000F0A5A"/>
    <w:rsid w:val="000F7839"/>
    <w:rsid w:val="001004B4"/>
    <w:rsid w:val="00102B17"/>
    <w:rsid w:val="001313AB"/>
    <w:rsid w:val="001534B9"/>
    <w:rsid w:val="0017080C"/>
    <w:rsid w:val="001840ED"/>
    <w:rsid w:val="00187251"/>
    <w:rsid w:val="001A0866"/>
    <w:rsid w:val="001F47CC"/>
    <w:rsid w:val="001F5AE9"/>
    <w:rsid w:val="0020636F"/>
    <w:rsid w:val="0021760E"/>
    <w:rsid w:val="00254FA0"/>
    <w:rsid w:val="002659FD"/>
    <w:rsid w:val="00267E81"/>
    <w:rsid w:val="0028647E"/>
    <w:rsid w:val="00294431"/>
    <w:rsid w:val="002B4145"/>
    <w:rsid w:val="002C1596"/>
    <w:rsid w:val="002C16AA"/>
    <w:rsid w:val="002E4BCD"/>
    <w:rsid w:val="002E5524"/>
    <w:rsid w:val="002E59EE"/>
    <w:rsid w:val="00307E1B"/>
    <w:rsid w:val="003105F3"/>
    <w:rsid w:val="003130C3"/>
    <w:rsid w:val="003229F3"/>
    <w:rsid w:val="00361F21"/>
    <w:rsid w:val="003727B1"/>
    <w:rsid w:val="0038153B"/>
    <w:rsid w:val="00381FE7"/>
    <w:rsid w:val="00387622"/>
    <w:rsid w:val="00396075"/>
    <w:rsid w:val="00397BB9"/>
    <w:rsid w:val="003B1A3B"/>
    <w:rsid w:val="003C1381"/>
    <w:rsid w:val="003C6BFB"/>
    <w:rsid w:val="003C7215"/>
    <w:rsid w:val="003D3B2B"/>
    <w:rsid w:val="003E5AF5"/>
    <w:rsid w:val="004011AF"/>
    <w:rsid w:val="00412B8D"/>
    <w:rsid w:val="0042628A"/>
    <w:rsid w:val="00445206"/>
    <w:rsid w:val="0045113E"/>
    <w:rsid w:val="00470C77"/>
    <w:rsid w:val="00487E6D"/>
    <w:rsid w:val="004A4BC9"/>
    <w:rsid w:val="004A7DCC"/>
    <w:rsid w:val="004C6123"/>
    <w:rsid w:val="004E5727"/>
    <w:rsid w:val="005002A5"/>
    <w:rsid w:val="00512C0E"/>
    <w:rsid w:val="00532771"/>
    <w:rsid w:val="00545CE7"/>
    <w:rsid w:val="005543CA"/>
    <w:rsid w:val="00564930"/>
    <w:rsid w:val="00576D37"/>
    <w:rsid w:val="00587041"/>
    <w:rsid w:val="00595F4C"/>
    <w:rsid w:val="005A1997"/>
    <w:rsid w:val="005B0DE7"/>
    <w:rsid w:val="005B4AB3"/>
    <w:rsid w:val="005C6292"/>
    <w:rsid w:val="005D71BA"/>
    <w:rsid w:val="005F03C6"/>
    <w:rsid w:val="00605959"/>
    <w:rsid w:val="0061364E"/>
    <w:rsid w:val="00640FFD"/>
    <w:rsid w:val="00685CA9"/>
    <w:rsid w:val="006910C3"/>
    <w:rsid w:val="0069780B"/>
    <w:rsid w:val="006A3D98"/>
    <w:rsid w:val="006A7EAD"/>
    <w:rsid w:val="006F10BF"/>
    <w:rsid w:val="00701C9B"/>
    <w:rsid w:val="00715686"/>
    <w:rsid w:val="007238DD"/>
    <w:rsid w:val="00730B48"/>
    <w:rsid w:val="00733817"/>
    <w:rsid w:val="00750A65"/>
    <w:rsid w:val="0075306A"/>
    <w:rsid w:val="007765C6"/>
    <w:rsid w:val="00786F8E"/>
    <w:rsid w:val="007B4D3A"/>
    <w:rsid w:val="007C3655"/>
    <w:rsid w:val="007C5D0F"/>
    <w:rsid w:val="007D6646"/>
    <w:rsid w:val="007E01BA"/>
    <w:rsid w:val="007E3DEE"/>
    <w:rsid w:val="008032D3"/>
    <w:rsid w:val="00806A68"/>
    <w:rsid w:val="00811E2B"/>
    <w:rsid w:val="00812D11"/>
    <w:rsid w:val="008339CE"/>
    <w:rsid w:val="008607E2"/>
    <w:rsid w:val="008757F1"/>
    <w:rsid w:val="00890C16"/>
    <w:rsid w:val="008A0180"/>
    <w:rsid w:val="008B0DBB"/>
    <w:rsid w:val="008C22D8"/>
    <w:rsid w:val="008C2F63"/>
    <w:rsid w:val="008E1F8A"/>
    <w:rsid w:val="008E2499"/>
    <w:rsid w:val="00910BF1"/>
    <w:rsid w:val="00944DE2"/>
    <w:rsid w:val="009465C6"/>
    <w:rsid w:val="009761C4"/>
    <w:rsid w:val="00995C9E"/>
    <w:rsid w:val="009B4D9B"/>
    <w:rsid w:val="009C1EAD"/>
    <w:rsid w:val="009D2A57"/>
    <w:rsid w:val="009F0F7E"/>
    <w:rsid w:val="009F3897"/>
    <w:rsid w:val="00A13816"/>
    <w:rsid w:val="00A31077"/>
    <w:rsid w:val="00A34CE5"/>
    <w:rsid w:val="00A57397"/>
    <w:rsid w:val="00A65333"/>
    <w:rsid w:val="00AA161D"/>
    <w:rsid w:val="00AA380A"/>
    <w:rsid w:val="00AB308D"/>
    <w:rsid w:val="00AE44D0"/>
    <w:rsid w:val="00AF0110"/>
    <w:rsid w:val="00B26184"/>
    <w:rsid w:val="00B54A6A"/>
    <w:rsid w:val="00B64DD3"/>
    <w:rsid w:val="00B66821"/>
    <w:rsid w:val="00B938A1"/>
    <w:rsid w:val="00BA010F"/>
    <w:rsid w:val="00BA5A22"/>
    <w:rsid w:val="00BA5B67"/>
    <w:rsid w:val="00BC1EE4"/>
    <w:rsid w:val="00BC654B"/>
    <w:rsid w:val="00BF7ADC"/>
    <w:rsid w:val="00C13699"/>
    <w:rsid w:val="00C30AD6"/>
    <w:rsid w:val="00C544ED"/>
    <w:rsid w:val="00C605B3"/>
    <w:rsid w:val="00C62F28"/>
    <w:rsid w:val="00C833E9"/>
    <w:rsid w:val="00C9086D"/>
    <w:rsid w:val="00C9444E"/>
    <w:rsid w:val="00C971D3"/>
    <w:rsid w:val="00CA2E9A"/>
    <w:rsid w:val="00CD2F4A"/>
    <w:rsid w:val="00CF0C66"/>
    <w:rsid w:val="00D006C1"/>
    <w:rsid w:val="00D070D5"/>
    <w:rsid w:val="00D15935"/>
    <w:rsid w:val="00D33A11"/>
    <w:rsid w:val="00D70BEF"/>
    <w:rsid w:val="00D72DE9"/>
    <w:rsid w:val="00D732C5"/>
    <w:rsid w:val="00D83418"/>
    <w:rsid w:val="00D93D53"/>
    <w:rsid w:val="00DB350E"/>
    <w:rsid w:val="00E03E70"/>
    <w:rsid w:val="00E20207"/>
    <w:rsid w:val="00E22A98"/>
    <w:rsid w:val="00E33C3D"/>
    <w:rsid w:val="00E340EE"/>
    <w:rsid w:val="00E441A0"/>
    <w:rsid w:val="00E5713F"/>
    <w:rsid w:val="00E63D6C"/>
    <w:rsid w:val="00E67D91"/>
    <w:rsid w:val="00E71C2B"/>
    <w:rsid w:val="00E80E97"/>
    <w:rsid w:val="00EB474D"/>
    <w:rsid w:val="00EC5614"/>
    <w:rsid w:val="00ED203C"/>
    <w:rsid w:val="00EE47FB"/>
    <w:rsid w:val="00EE785A"/>
    <w:rsid w:val="00EE7B56"/>
    <w:rsid w:val="00F02A3B"/>
    <w:rsid w:val="00F3281D"/>
    <w:rsid w:val="00F4346A"/>
    <w:rsid w:val="00F60831"/>
    <w:rsid w:val="00F632E9"/>
    <w:rsid w:val="00F66C8E"/>
    <w:rsid w:val="00F725F8"/>
    <w:rsid w:val="00F82BB0"/>
    <w:rsid w:val="00F87507"/>
    <w:rsid w:val="00FA27E5"/>
    <w:rsid w:val="00FA28F9"/>
    <w:rsid w:val="00FB562E"/>
    <w:rsid w:val="00FB601C"/>
    <w:rsid w:val="00FD1E45"/>
    <w:rsid w:val="00FD2C5A"/>
    <w:rsid w:val="00FD32EA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686"/>
    <w:rPr>
      <w:b/>
      <w:bCs/>
    </w:rPr>
  </w:style>
  <w:style w:type="character" w:styleId="a5">
    <w:name w:val="Emphasis"/>
    <w:basedOn w:val="a0"/>
    <w:uiPriority w:val="20"/>
    <w:qFormat/>
    <w:rsid w:val="00715686"/>
    <w:rPr>
      <w:i/>
      <w:iCs/>
    </w:rPr>
  </w:style>
  <w:style w:type="paragraph" w:styleId="a6">
    <w:name w:val="List Paragraph"/>
    <w:basedOn w:val="a"/>
    <w:uiPriority w:val="34"/>
    <w:qFormat/>
    <w:rsid w:val="00153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686"/>
    <w:rPr>
      <w:b/>
      <w:bCs/>
    </w:rPr>
  </w:style>
  <w:style w:type="character" w:styleId="a5">
    <w:name w:val="Emphasis"/>
    <w:basedOn w:val="a0"/>
    <w:uiPriority w:val="20"/>
    <w:qFormat/>
    <w:rsid w:val="00715686"/>
    <w:rPr>
      <w:i/>
      <w:iCs/>
    </w:rPr>
  </w:style>
  <w:style w:type="paragraph" w:styleId="a6">
    <w:name w:val="List Paragraph"/>
    <w:basedOn w:val="a"/>
    <w:uiPriority w:val="34"/>
    <w:qFormat/>
    <w:rsid w:val="00153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564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8067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8815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873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19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86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529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980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67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364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841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701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138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8504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577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923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02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9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6038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4137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42D1-00B7-4BB3-9B5F-5B5F2DB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8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10-05T13:13:00Z</dcterms:created>
  <dcterms:modified xsi:type="dcterms:W3CDTF">2025-11-19T01:44:00Z</dcterms:modified>
</cp:coreProperties>
</file>